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F868" w14:textId="4B3A643A" w:rsidR="00C63A2E" w:rsidRPr="00001D27" w:rsidRDefault="00001D27" w:rsidP="00001D27">
      <w:pPr>
        <w:rPr>
          <w:sz w:val="22"/>
          <w:szCs w:val="22"/>
        </w:rPr>
      </w:pPr>
      <w:r w:rsidRPr="00001D27">
        <w:rPr>
          <w:sz w:val="22"/>
          <w:szCs w:val="22"/>
        </w:rPr>
        <w:t>I Declare that:</w:t>
      </w:r>
    </w:p>
    <w:p w14:paraId="18605111" w14:textId="727C69DB" w:rsidR="00001D27" w:rsidRPr="00001D27" w:rsidRDefault="00001D27" w:rsidP="00001D27">
      <w:pPr>
        <w:pStyle w:val="ListParagraph"/>
        <w:numPr>
          <w:ilvl w:val="0"/>
          <w:numId w:val="1"/>
        </w:numPr>
        <w:rPr>
          <w:sz w:val="22"/>
          <w:szCs w:val="22"/>
        </w:rPr>
      </w:pPr>
      <w:r w:rsidRPr="00001D27">
        <w:rPr>
          <w:sz w:val="22"/>
          <w:szCs w:val="22"/>
        </w:rPr>
        <w:t xml:space="preserve">‘I have been given the opportunity to read the General Regulations of the Motor Sports Association </w:t>
      </w:r>
      <w:r w:rsidR="002238FB">
        <w:rPr>
          <w:sz w:val="22"/>
          <w:szCs w:val="22"/>
        </w:rPr>
        <w:t xml:space="preserve">(MSA) </w:t>
      </w:r>
      <w:r w:rsidRPr="00001D27">
        <w:rPr>
          <w:sz w:val="22"/>
          <w:szCs w:val="22"/>
        </w:rPr>
        <w:t xml:space="preserve">and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Further I understand that all persons having any connection with the promotion and/or organisation and/or conduct of the event are insured against loss or </w:t>
      </w:r>
      <w:r w:rsidR="002238FB">
        <w:rPr>
          <w:sz w:val="22"/>
          <w:szCs w:val="22"/>
        </w:rPr>
        <w:t>injury through their negligence.</w:t>
      </w:r>
    </w:p>
    <w:p w14:paraId="3B035F0A" w14:textId="185BBA53" w:rsidR="00001D27" w:rsidRDefault="002238FB" w:rsidP="00001D27">
      <w:pPr>
        <w:pStyle w:val="ListParagraph"/>
        <w:numPr>
          <w:ilvl w:val="0"/>
          <w:numId w:val="1"/>
        </w:numPr>
        <w:rPr>
          <w:sz w:val="22"/>
          <w:szCs w:val="22"/>
        </w:rPr>
      </w:pPr>
      <w:r>
        <w:rPr>
          <w:sz w:val="22"/>
          <w:szCs w:val="22"/>
        </w:rPr>
        <w:t>The use of the vehicle herby entered is covered by insurance as required by law which is valid for such part of this event as shall take place on roads as defined by law.</w:t>
      </w:r>
    </w:p>
    <w:p w14:paraId="4EAB2FF5" w14:textId="0EEE696E" w:rsidR="002238FB" w:rsidRDefault="002238FB" w:rsidP="00001D27">
      <w:pPr>
        <w:pStyle w:val="ListParagraph"/>
        <w:numPr>
          <w:ilvl w:val="0"/>
          <w:numId w:val="1"/>
        </w:numPr>
        <w:rPr>
          <w:sz w:val="22"/>
          <w:szCs w:val="22"/>
        </w:rPr>
      </w:pPr>
      <w:r>
        <w:rPr>
          <w:sz w:val="22"/>
          <w:szCs w:val="22"/>
        </w:rPr>
        <w:t xml:space="preserve">I understand that should I at the time of this event be suffering from any disability whether permanent or temporary which is likely to affect prejudicially my normal control of my vehicle.  I may not take part unless I have declared such a disability to my </w:t>
      </w:r>
      <w:proofErr w:type="gramStart"/>
      <w:r>
        <w:rPr>
          <w:sz w:val="22"/>
          <w:szCs w:val="22"/>
        </w:rPr>
        <w:t>ASN which</w:t>
      </w:r>
      <w:proofErr w:type="gramEnd"/>
      <w:r>
        <w:rPr>
          <w:sz w:val="22"/>
          <w:szCs w:val="22"/>
        </w:rPr>
        <w:t xml:space="preserve"> has, following such declaration, issued a licence which permits me to do so</w:t>
      </w:r>
      <w:r w:rsidR="00236D83">
        <w:rPr>
          <w:sz w:val="22"/>
          <w:szCs w:val="22"/>
        </w:rPr>
        <w:t>.</w:t>
      </w:r>
    </w:p>
    <w:p w14:paraId="7237B110" w14:textId="41072187" w:rsidR="002238FB" w:rsidRDefault="002238FB" w:rsidP="00001D27">
      <w:pPr>
        <w:pStyle w:val="ListParagraph"/>
        <w:numPr>
          <w:ilvl w:val="0"/>
          <w:numId w:val="1"/>
        </w:numPr>
        <w:rPr>
          <w:sz w:val="22"/>
          <w:szCs w:val="22"/>
        </w:rPr>
      </w:pPr>
      <w:r>
        <w:rPr>
          <w:sz w:val="22"/>
          <w:szCs w:val="22"/>
        </w:rPr>
        <w:t>If I am the parent/Guardian/Guarantor of the driver I understand that I shall have the right to be present at any procedure</w:t>
      </w:r>
      <w:r w:rsidR="004E5D66">
        <w:rPr>
          <w:sz w:val="22"/>
          <w:szCs w:val="22"/>
        </w:rPr>
        <w:t xml:space="preserve"> being carried out under the S</w:t>
      </w:r>
      <w:r>
        <w:rPr>
          <w:sz w:val="22"/>
          <w:szCs w:val="22"/>
        </w:rPr>
        <w:t>upplementary Regulations issued for this event and the general regulations of the MSA.</w:t>
      </w:r>
    </w:p>
    <w:p w14:paraId="10B643A3" w14:textId="12AF7532" w:rsidR="00875A04" w:rsidRPr="00E35735" w:rsidRDefault="00875A04" w:rsidP="00E35735">
      <w:pPr>
        <w:pStyle w:val="ListParagraph"/>
        <w:numPr>
          <w:ilvl w:val="0"/>
          <w:numId w:val="1"/>
        </w:numPr>
        <w:rPr>
          <w:sz w:val="22"/>
          <w:szCs w:val="22"/>
        </w:rPr>
      </w:pPr>
      <w:r>
        <w:rPr>
          <w:sz w:val="22"/>
          <w:szCs w:val="22"/>
        </w:rPr>
        <w:t>As the Parent/Guardian/Guarantor I confirm that I acquainted myself with the MSA General Regulations, and herby agree to be bound by those regulations and submit myself without reserve to the consequences resulting from those regulations (and any subsequent alteration thereof).  Further, I agree to pay as liquidated damages any fines imposed to the maximum set out in Par 3, Appendix 3.</w:t>
      </w:r>
    </w:p>
    <w:p w14:paraId="17295D91" w14:textId="1AF241F4" w:rsidR="00531C27" w:rsidRPr="00E35735" w:rsidRDefault="00875A04" w:rsidP="00C63A2E">
      <w:pPr>
        <w:rPr>
          <w:sz w:val="22"/>
          <w:szCs w:val="22"/>
        </w:rPr>
      </w:pPr>
      <w:r w:rsidRPr="004E5D66">
        <w:rPr>
          <w:b/>
          <w:sz w:val="22"/>
          <w:szCs w:val="22"/>
        </w:rPr>
        <w:t>Note</w:t>
      </w:r>
      <w:r w:rsidR="004E5D66" w:rsidRPr="004E5D66">
        <w:rPr>
          <w:b/>
          <w:sz w:val="22"/>
          <w:szCs w:val="22"/>
        </w:rPr>
        <w:t>:</w:t>
      </w:r>
      <w:r w:rsidRPr="00875A04">
        <w:rPr>
          <w:sz w:val="22"/>
          <w:szCs w:val="22"/>
        </w:rPr>
        <w:t xml:space="preserve"> Where the Parent/Guardian/Guarantor is not present there must be a representative who must produce written and signed authorisation to so act from the Parent/Guardian/Guarantor as appropriate. </w:t>
      </w:r>
    </w:p>
    <w:tbl>
      <w:tblPr>
        <w:tblStyle w:val="TableGrid"/>
        <w:tblW w:w="0" w:type="auto"/>
        <w:tblLook w:val="04A0" w:firstRow="1" w:lastRow="0" w:firstColumn="1" w:lastColumn="0" w:noHBand="0" w:noVBand="1"/>
      </w:tblPr>
      <w:tblGrid>
        <w:gridCol w:w="3936"/>
        <w:gridCol w:w="567"/>
        <w:gridCol w:w="6173"/>
      </w:tblGrid>
      <w:tr w:rsidR="00C63A2E" w14:paraId="2326A378" w14:textId="77777777" w:rsidTr="00E35735">
        <w:trPr>
          <w:trHeight w:val="227"/>
        </w:trPr>
        <w:tc>
          <w:tcPr>
            <w:tcW w:w="4503" w:type="dxa"/>
            <w:gridSpan w:val="2"/>
          </w:tcPr>
          <w:p w14:paraId="17E6D762" w14:textId="2AE39BEF" w:rsidR="00C63A2E" w:rsidRDefault="00C63A2E" w:rsidP="0064230C">
            <w:pPr>
              <w:jc w:val="both"/>
            </w:pPr>
            <w:r>
              <w:t>Entrant/Dri</w:t>
            </w:r>
            <w:r w:rsidR="00505A5F">
              <w:t>ver: Print Name:</w:t>
            </w:r>
          </w:p>
        </w:tc>
        <w:tc>
          <w:tcPr>
            <w:tcW w:w="6173" w:type="dxa"/>
          </w:tcPr>
          <w:p w14:paraId="0DE19BE7" w14:textId="77777777" w:rsidR="00C63A2E" w:rsidRPr="0064230C" w:rsidRDefault="00C63A2E" w:rsidP="00C63A2E">
            <w:pPr>
              <w:jc w:val="center"/>
            </w:pPr>
          </w:p>
        </w:tc>
      </w:tr>
      <w:tr w:rsidR="0064230C" w14:paraId="29B51DE3" w14:textId="77777777" w:rsidTr="00E35735">
        <w:trPr>
          <w:trHeight w:val="227"/>
        </w:trPr>
        <w:tc>
          <w:tcPr>
            <w:tcW w:w="4503" w:type="dxa"/>
            <w:gridSpan w:val="2"/>
          </w:tcPr>
          <w:p w14:paraId="1C59EF10" w14:textId="77777777" w:rsidR="0064230C" w:rsidRDefault="0064230C" w:rsidP="0064230C">
            <w:pPr>
              <w:jc w:val="both"/>
            </w:pPr>
            <w:r>
              <w:t>Entrant/Driver’s Mobile Number:</w:t>
            </w:r>
          </w:p>
        </w:tc>
        <w:tc>
          <w:tcPr>
            <w:tcW w:w="6173" w:type="dxa"/>
          </w:tcPr>
          <w:p w14:paraId="413502B1" w14:textId="77777777" w:rsidR="0064230C" w:rsidRPr="0064230C" w:rsidRDefault="0064230C" w:rsidP="00C63A2E">
            <w:pPr>
              <w:jc w:val="center"/>
            </w:pPr>
          </w:p>
        </w:tc>
      </w:tr>
      <w:tr w:rsidR="00E35735" w14:paraId="03517F0E" w14:textId="77777777" w:rsidTr="00E35735">
        <w:trPr>
          <w:trHeight w:val="227"/>
        </w:trPr>
        <w:tc>
          <w:tcPr>
            <w:tcW w:w="4503" w:type="dxa"/>
            <w:gridSpan w:val="2"/>
          </w:tcPr>
          <w:p w14:paraId="42378879" w14:textId="25DB37E6" w:rsidR="00E35735" w:rsidRDefault="00E35735" w:rsidP="00E35735">
            <w:proofErr w:type="spellStart"/>
            <w:r w:rsidRPr="00270451">
              <w:t>Malton</w:t>
            </w:r>
            <w:proofErr w:type="spellEnd"/>
            <w:r w:rsidRPr="00270451">
              <w:t xml:space="preserve"> Motor Club Membership Number</w:t>
            </w:r>
          </w:p>
        </w:tc>
        <w:tc>
          <w:tcPr>
            <w:tcW w:w="6173" w:type="dxa"/>
          </w:tcPr>
          <w:p w14:paraId="677B6152" w14:textId="77777777" w:rsidR="00E35735" w:rsidRPr="0064230C" w:rsidRDefault="00E35735" w:rsidP="00C63A2E">
            <w:pPr>
              <w:jc w:val="center"/>
            </w:pPr>
          </w:p>
        </w:tc>
      </w:tr>
      <w:tr w:rsidR="0064230C" w14:paraId="03B68872" w14:textId="77777777" w:rsidTr="00E35735">
        <w:trPr>
          <w:trHeight w:val="227"/>
        </w:trPr>
        <w:tc>
          <w:tcPr>
            <w:tcW w:w="4503" w:type="dxa"/>
            <w:gridSpan w:val="2"/>
          </w:tcPr>
          <w:p w14:paraId="24486249" w14:textId="10957C09" w:rsidR="0064230C" w:rsidRDefault="0064230C" w:rsidP="0064230C">
            <w:pPr>
              <w:jc w:val="both"/>
            </w:pPr>
            <w:r>
              <w:t>Age (if und</w:t>
            </w:r>
            <w:r w:rsidR="00505A5F">
              <w:t>er 18):</w:t>
            </w:r>
          </w:p>
        </w:tc>
        <w:tc>
          <w:tcPr>
            <w:tcW w:w="6173" w:type="dxa"/>
          </w:tcPr>
          <w:p w14:paraId="07EF55AD" w14:textId="77777777" w:rsidR="0064230C" w:rsidRPr="0064230C" w:rsidRDefault="0064230C" w:rsidP="00C63A2E">
            <w:pPr>
              <w:jc w:val="center"/>
            </w:pPr>
          </w:p>
        </w:tc>
      </w:tr>
      <w:tr w:rsidR="0064230C" w14:paraId="32815D7C" w14:textId="77777777" w:rsidTr="00E35735">
        <w:trPr>
          <w:trHeight w:val="227"/>
        </w:trPr>
        <w:tc>
          <w:tcPr>
            <w:tcW w:w="4503" w:type="dxa"/>
            <w:gridSpan w:val="2"/>
          </w:tcPr>
          <w:p w14:paraId="0C9D328B" w14:textId="6CE492D0" w:rsidR="0064230C" w:rsidRDefault="0064230C" w:rsidP="0064230C">
            <w:pPr>
              <w:jc w:val="both"/>
            </w:pPr>
            <w:r>
              <w:t>Naviga</w:t>
            </w:r>
            <w:r w:rsidR="00505A5F">
              <w:t>tor: Print Name:</w:t>
            </w:r>
          </w:p>
        </w:tc>
        <w:tc>
          <w:tcPr>
            <w:tcW w:w="6173" w:type="dxa"/>
          </w:tcPr>
          <w:p w14:paraId="05A8A9A9" w14:textId="77777777" w:rsidR="0064230C" w:rsidRPr="0064230C" w:rsidRDefault="0064230C" w:rsidP="00C63A2E">
            <w:pPr>
              <w:jc w:val="center"/>
            </w:pPr>
          </w:p>
        </w:tc>
      </w:tr>
      <w:tr w:rsidR="0064230C" w14:paraId="528B6806" w14:textId="77777777" w:rsidTr="00E35735">
        <w:trPr>
          <w:trHeight w:val="227"/>
        </w:trPr>
        <w:tc>
          <w:tcPr>
            <w:tcW w:w="4503" w:type="dxa"/>
            <w:gridSpan w:val="2"/>
          </w:tcPr>
          <w:p w14:paraId="27EC3484" w14:textId="17E12309" w:rsidR="0064230C" w:rsidRDefault="0064230C" w:rsidP="0064230C">
            <w:pPr>
              <w:jc w:val="both"/>
            </w:pPr>
            <w:r>
              <w:t>Navigator’s Mobile Number</w:t>
            </w:r>
            <w:r w:rsidR="00505A5F">
              <w:t>:</w:t>
            </w:r>
          </w:p>
        </w:tc>
        <w:tc>
          <w:tcPr>
            <w:tcW w:w="6173" w:type="dxa"/>
          </w:tcPr>
          <w:p w14:paraId="2BA776F5" w14:textId="77777777" w:rsidR="0064230C" w:rsidRPr="0064230C" w:rsidRDefault="0064230C" w:rsidP="00C63A2E">
            <w:pPr>
              <w:jc w:val="center"/>
            </w:pPr>
          </w:p>
        </w:tc>
      </w:tr>
      <w:tr w:rsidR="00E35735" w14:paraId="53AD4EAC" w14:textId="77777777" w:rsidTr="00E35735">
        <w:trPr>
          <w:trHeight w:val="227"/>
        </w:trPr>
        <w:tc>
          <w:tcPr>
            <w:tcW w:w="4503" w:type="dxa"/>
            <w:gridSpan w:val="2"/>
          </w:tcPr>
          <w:p w14:paraId="51B5BE81" w14:textId="67C455FE" w:rsidR="00E35735" w:rsidRPr="00270451" w:rsidRDefault="00E35735" w:rsidP="0064230C">
            <w:pPr>
              <w:jc w:val="both"/>
            </w:pPr>
            <w:proofErr w:type="spellStart"/>
            <w:r w:rsidRPr="00270451">
              <w:t>Malton</w:t>
            </w:r>
            <w:proofErr w:type="spellEnd"/>
            <w:r w:rsidRPr="00270451">
              <w:t xml:space="preserve"> Motor Club Membership Number</w:t>
            </w:r>
          </w:p>
        </w:tc>
        <w:tc>
          <w:tcPr>
            <w:tcW w:w="6173" w:type="dxa"/>
          </w:tcPr>
          <w:p w14:paraId="445A34ED" w14:textId="77777777" w:rsidR="00E35735" w:rsidRPr="0064230C" w:rsidRDefault="00E35735" w:rsidP="00C63A2E">
            <w:pPr>
              <w:jc w:val="center"/>
            </w:pPr>
          </w:p>
        </w:tc>
      </w:tr>
      <w:tr w:rsidR="00E35735" w14:paraId="4E44686B" w14:textId="77777777" w:rsidTr="00001D27">
        <w:trPr>
          <w:trHeight w:val="278"/>
        </w:trPr>
        <w:tc>
          <w:tcPr>
            <w:tcW w:w="10676" w:type="dxa"/>
            <w:gridSpan w:val="3"/>
            <w:tcBorders>
              <w:bottom w:val="single" w:sz="4" w:space="0" w:color="auto"/>
            </w:tcBorders>
          </w:tcPr>
          <w:p w14:paraId="492291E9" w14:textId="77777777" w:rsidR="00E35735" w:rsidRPr="00E35735" w:rsidRDefault="00E35735" w:rsidP="0064230C">
            <w:pPr>
              <w:jc w:val="center"/>
              <w:rPr>
                <w:b/>
              </w:rPr>
            </w:pPr>
            <w:r w:rsidRPr="00E35735">
              <w:rPr>
                <w:b/>
              </w:rPr>
              <w:t>Name and telephone number of contact to be informed in case of serious incident:</w:t>
            </w:r>
          </w:p>
        </w:tc>
      </w:tr>
      <w:tr w:rsidR="00E35735" w14:paraId="204E6A7D" w14:textId="77777777" w:rsidTr="00001D27">
        <w:trPr>
          <w:trHeight w:val="227"/>
        </w:trPr>
        <w:tc>
          <w:tcPr>
            <w:tcW w:w="3936" w:type="dxa"/>
          </w:tcPr>
          <w:p w14:paraId="3166A35E" w14:textId="77777777" w:rsidR="00E35735" w:rsidRDefault="00E35735" w:rsidP="0064230C">
            <w:r>
              <w:t>Driver:</w:t>
            </w:r>
          </w:p>
        </w:tc>
        <w:tc>
          <w:tcPr>
            <w:tcW w:w="6740" w:type="dxa"/>
            <w:gridSpan w:val="2"/>
          </w:tcPr>
          <w:p w14:paraId="49962676" w14:textId="77777777" w:rsidR="00E35735" w:rsidRPr="0064230C" w:rsidRDefault="00E35735" w:rsidP="00C63A2E">
            <w:pPr>
              <w:jc w:val="center"/>
            </w:pPr>
          </w:p>
        </w:tc>
      </w:tr>
      <w:tr w:rsidR="00E35735" w14:paraId="05540ABF" w14:textId="77777777" w:rsidTr="00001D27">
        <w:trPr>
          <w:trHeight w:val="227"/>
        </w:trPr>
        <w:tc>
          <w:tcPr>
            <w:tcW w:w="3936" w:type="dxa"/>
          </w:tcPr>
          <w:p w14:paraId="7B580D48" w14:textId="77777777" w:rsidR="00E35735" w:rsidRDefault="00E35735" w:rsidP="0064230C">
            <w:r>
              <w:t>Navigator:</w:t>
            </w:r>
          </w:p>
        </w:tc>
        <w:tc>
          <w:tcPr>
            <w:tcW w:w="6740" w:type="dxa"/>
            <w:gridSpan w:val="2"/>
          </w:tcPr>
          <w:p w14:paraId="7C02751E" w14:textId="77777777" w:rsidR="00E35735" w:rsidRPr="0064230C" w:rsidRDefault="00E35735" w:rsidP="00C63A2E">
            <w:pPr>
              <w:jc w:val="center"/>
            </w:pPr>
          </w:p>
        </w:tc>
      </w:tr>
      <w:tr w:rsidR="00E35735" w14:paraId="49536FA2" w14:textId="77777777" w:rsidTr="00001D27">
        <w:trPr>
          <w:trHeight w:val="294"/>
        </w:trPr>
        <w:tc>
          <w:tcPr>
            <w:tcW w:w="10676" w:type="dxa"/>
            <w:gridSpan w:val="3"/>
          </w:tcPr>
          <w:p w14:paraId="042CE4D5" w14:textId="77777777" w:rsidR="00E35735" w:rsidRPr="0064230C" w:rsidRDefault="00E35735" w:rsidP="00505A5F">
            <w:pPr>
              <w:jc w:val="center"/>
            </w:pPr>
            <w:r>
              <w:t>Parent or Guardian as detailed above:  This entry is made with my consent;</w:t>
            </w:r>
          </w:p>
        </w:tc>
      </w:tr>
      <w:tr w:rsidR="00E35735" w14:paraId="57391928" w14:textId="77777777" w:rsidTr="00001D27">
        <w:trPr>
          <w:trHeight w:val="227"/>
        </w:trPr>
        <w:tc>
          <w:tcPr>
            <w:tcW w:w="3936" w:type="dxa"/>
          </w:tcPr>
          <w:p w14:paraId="20EE72CB" w14:textId="77777777" w:rsidR="00E35735" w:rsidRDefault="00E35735" w:rsidP="0064230C">
            <w:r>
              <w:t xml:space="preserve">Signature:                </w:t>
            </w:r>
          </w:p>
        </w:tc>
        <w:tc>
          <w:tcPr>
            <w:tcW w:w="6740" w:type="dxa"/>
            <w:gridSpan w:val="2"/>
          </w:tcPr>
          <w:p w14:paraId="76B6A086" w14:textId="77777777" w:rsidR="00E35735" w:rsidRPr="0064230C" w:rsidRDefault="00E35735" w:rsidP="00C63A2E">
            <w:pPr>
              <w:jc w:val="center"/>
            </w:pPr>
          </w:p>
        </w:tc>
      </w:tr>
      <w:tr w:rsidR="00E35735" w14:paraId="13DC52E2" w14:textId="77777777" w:rsidTr="00001D27">
        <w:trPr>
          <w:trHeight w:val="227"/>
        </w:trPr>
        <w:tc>
          <w:tcPr>
            <w:tcW w:w="3936" w:type="dxa"/>
          </w:tcPr>
          <w:p w14:paraId="448703B3" w14:textId="1AD4EEF9" w:rsidR="00E35735" w:rsidRDefault="00E35735" w:rsidP="0064230C">
            <w:r>
              <w:t xml:space="preserve">Name: Print Name: </w:t>
            </w:r>
          </w:p>
        </w:tc>
        <w:tc>
          <w:tcPr>
            <w:tcW w:w="6740" w:type="dxa"/>
            <w:gridSpan w:val="2"/>
          </w:tcPr>
          <w:p w14:paraId="0AA5C0A6" w14:textId="77777777" w:rsidR="00E35735" w:rsidRPr="0064230C" w:rsidRDefault="00E35735" w:rsidP="00C63A2E">
            <w:pPr>
              <w:jc w:val="center"/>
            </w:pPr>
          </w:p>
        </w:tc>
      </w:tr>
      <w:tr w:rsidR="00E35735" w14:paraId="21335C13" w14:textId="77777777" w:rsidTr="00001D27">
        <w:trPr>
          <w:trHeight w:val="227"/>
        </w:trPr>
        <w:tc>
          <w:tcPr>
            <w:tcW w:w="3936" w:type="dxa"/>
          </w:tcPr>
          <w:p w14:paraId="066472E2" w14:textId="77777777" w:rsidR="00E35735" w:rsidRDefault="00E35735" w:rsidP="0064230C">
            <w:r>
              <w:t xml:space="preserve">Address:                  </w:t>
            </w:r>
          </w:p>
        </w:tc>
        <w:tc>
          <w:tcPr>
            <w:tcW w:w="6740" w:type="dxa"/>
            <w:gridSpan w:val="2"/>
          </w:tcPr>
          <w:p w14:paraId="56980637" w14:textId="77777777" w:rsidR="00E35735" w:rsidRPr="0064230C" w:rsidRDefault="00E35735" w:rsidP="00C63A2E">
            <w:pPr>
              <w:jc w:val="center"/>
            </w:pPr>
          </w:p>
        </w:tc>
      </w:tr>
      <w:tr w:rsidR="00E35735" w14:paraId="4258B4EC" w14:textId="77777777" w:rsidTr="00001D27">
        <w:trPr>
          <w:trHeight w:val="227"/>
        </w:trPr>
        <w:tc>
          <w:tcPr>
            <w:tcW w:w="3936" w:type="dxa"/>
          </w:tcPr>
          <w:p w14:paraId="4A60148D" w14:textId="77777777" w:rsidR="00E35735" w:rsidRDefault="00E35735" w:rsidP="0064230C"/>
        </w:tc>
        <w:tc>
          <w:tcPr>
            <w:tcW w:w="6740" w:type="dxa"/>
            <w:gridSpan w:val="2"/>
          </w:tcPr>
          <w:p w14:paraId="63014248" w14:textId="77777777" w:rsidR="00E35735" w:rsidRPr="0064230C" w:rsidRDefault="00E35735" w:rsidP="00C63A2E">
            <w:pPr>
              <w:jc w:val="center"/>
            </w:pPr>
          </w:p>
        </w:tc>
      </w:tr>
      <w:tr w:rsidR="00E35735" w14:paraId="7BBC67A0" w14:textId="77777777" w:rsidTr="00001D27">
        <w:trPr>
          <w:trHeight w:val="227"/>
        </w:trPr>
        <w:tc>
          <w:tcPr>
            <w:tcW w:w="3936" w:type="dxa"/>
          </w:tcPr>
          <w:p w14:paraId="6021A9BC" w14:textId="77777777" w:rsidR="00E35735" w:rsidRDefault="00E35735" w:rsidP="0064230C">
            <w:r>
              <w:t>Parent/Guardian of: (enter name):</w:t>
            </w:r>
          </w:p>
        </w:tc>
        <w:tc>
          <w:tcPr>
            <w:tcW w:w="6740" w:type="dxa"/>
            <w:gridSpan w:val="2"/>
          </w:tcPr>
          <w:p w14:paraId="06796FA3" w14:textId="77777777" w:rsidR="00E35735" w:rsidRPr="0064230C" w:rsidRDefault="00E35735" w:rsidP="00C63A2E">
            <w:pPr>
              <w:jc w:val="center"/>
            </w:pPr>
          </w:p>
        </w:tc>
      </w:tr>
      <w:tr w:rsidR="00E35735" w14:paraId="09FB7787" w14:textId="77777777" w:rsidTr="00001D27">
        <w:trPr>
          <w:trHeight w:val="282"/>
        </w:trPr>
        <w:tc>
          <w:tcPr>
            <w:tcW w:w="10676" w:type="dxa"/>
            <w:gridSpan w:val="3"/>
          </w:tcPr>
          <w:p w14:paraId="05E053CC" w14:textId="77777777" w:rsidR="00E35735" w:rsidRPr="0064230C" w:rsidRDefault="00E35735" w:rsidP="00C63A2E">
            <w:pPr>
              <w:jc w:val="center"/>
            </w:pPr>
            <w:r w:rsidRPr="00403B1F">
              <w:rPr>
                <w:b/>
              </w:rPr>
              <w:t>Entry Details</w:t>
            </w:r>
            <w:r>
              <w:t>:</w:t>
            </w:r>
          </w:p>
        </w:tc>
      </w:tr>
      <w:tr w:rsidR="00E35735" w14:paraId="5E134822" w14:textId="77777777" w:rsidTr="00001D27">
        <w:trPr>
          <w:trHeight w:val="227"/>
        </w:trPr>
        <w:tc>
          <w:tcPr>
            <w:tcW w:w="3936" w:type="dxa"/>
          </w:tcPr>
          <w:p w14:paraId="0F253549" w14:textId="77777777" w:rsidR="00E35735" w:rsidRDefault="00E35735" w:rsidP="0064230C">
            <w:r>
              <w:t>Car Make:</w:t>
            </w:r>
          </w:p>
        </w:tc>
        <w:tc>
          <w:tcPr>
            <w:tcW w:w="6740" w:type="dxa"/>
            <w:gridSpan w:val="2"/>
          </w:tcPr>
          <w:p w14:paraId="2179F0B0" w14:textId="77777777" w:rsidR="00E35735" w:rsidRPr="0064230C" w:rsidRDefault="00E35735" w:rsidP="00C63A2E">
            <w:pPr>
              <w:jc w:val="center"/>
            </w:pPr>
          </w:p>
        </w:tc>
      </w:tr>
      <w:tr w:rsidR="00E35735" w14:paraId="115E1973" w14:textId="77777777" w:rsidTr="00001D27">
        <w:trPr>
          <w:trHeight w:val="227"/>
        </w:trPr>
        <w:tc>
          <w:tcPr>
            <w:tcW w:w="3936" w:type="dxa"/>
          </w:tcPr>
          <w:p w14:paraId="24C32309" w14:textId="4D833802" w:rsidR="00E35735" w:rsidRDefault="00E35735" w:rsidP="0064230C">
            <w:r>
              <w:t>Car Model &amp; CC:</w:t>
            </w:r>
          </w:p>
        </w:tc>
        <w:tc>
          <w:tcPr>
            <w:tcW w:w="6740" w:type="dxa"/>
            <w:gridSpan w:val="2"/>
          </w:tcPr>
          <w:p w14:paraId="6D23CC36" w14:textId="77777777" w:rsidR="00E35735" w:rsidRPr="0064230C" w:rsidRDefault="00E35735" w:rsidP="00C63A2E">
            <w:pPr>
              <w:jc w:val="center"/>
            </w:pPr>
          </w:p>
        </w:tc>
      </w:tr>
      <w:tr w:rsidR="00E35735" w14:paraId="38EE7138" w14:textId="77777777" w:rsidTr="00001D27">
        <w:trPr>
          <w:trHeight w:val="227"/>
        </w:trPr>
        <w:tc>
          <w:tcPr>
            <w:tcW w:w="3936" w:type="dxa"/>
          </w:tcPr>
          <w:p w14:paraId="6202FE8F" w14:textId="77777777" w:rsidR="00E35735" w:rsidRDefault="00E35735" w:rsidP="0064230C">
            <w:r>
              <w:t>Colour:</w:t>
            </w:r>
          </w:p>
        </w:tc>
        <w:tc>
          <w:tcPr>
            <w:tcW w:w="6740" w:type="dxa"/>
            <w:gridSpan w:val="2"/>
          </w:tcPr>
          <w:p w14:paraId="27EC8D1E" w14:textId="77777777" w:rsidR="00E35735" w:rsidRPr="0064230C" w:rsidRDefault="00E35735" w:rsidP="00C63A2E">
            <w:pPr>
              <w:jc w:val="center"/>
            </w:pPr>
          </w:p>
        </w:tc>
      </w:tr>
      <w:tr w:rsidR="00E35735" w14:paraId="3818C44B" w14:textId="77777777" w:rsidTr="00001D27">
        <w:trPr>
          <w:trHeight w:val="227"/>
        </w:trPr>
        <w:tc>
          <w:tcPr>
            <w:tcW w:w="3936" w:type="dxa"/>
          </w:tcPr>
          <w:p w14:paraId="2E7A4976" w14:textId="77777777" w:rsidR="00E35735" w:rsidRDefault="00E35735" w:rsidP="0064230C">
            <w:r>
              <w:t>Registration Number:</w:t>
            </w:r>
          </w:p>
        </w:tc>
        <w:tc>
          <w:tcPr>
            <w:tcW w:w="6740" w:type="dxa"/>
            <w:gridSpan w:val="2"/>
          </w:tcPr>
          <w:p w14:paraId="2460FEB9" w14:textId="77777777" w:rsidR="00E35735" w:rsidRPr="0064230C" w:rsidRDefault="00E35735" w:rsidP="00C63A2E">
            <w:pPr>
              <w:jc w:val="center"/>
            </w:pPr>
          </w:p>
        </w:tc>
      </w:tr>
    </w:tbl>
    <w:p w14:paraId="0936758E" w14:textId="77777777" w:rsidR="00D1537F" w:rsidRPr="00270451" w:rsidRDefault="00D1537F" w:rsidP="00D1537F">
      <w:pPr>
        <w:rPr>
          <w:b/>
        </w:rPr>
      </w:pPr>
      <w:r w:rsidRPr="00270451">
        <w:rPr>
          <w:b/>
        </w:rPr>
        <w:t>I declare that by entering the vehicle recorded in the Entry Details it</w:t>
      </w:r>
      <w:proofErr w:type="gramStart"/>
      <w:r w:rsidRPr="00270451">
        <w:rPr>
          <w:b/>
        </w:rPr>
        <w:t>:-</w:t>
      </w:r>
      <w:proofErr w:type="gramEnd"/>
    </w:p>
    <w:p w14:paraId="09487A58" w14:textId="77777777" w:rsidR="00D1537F" w:rsidRPr="00270451" w:rsidRDefault="00D1537F" w:rsidP="00D1537F">
      <w:pPr>
        <w:rPr>
          <w:b/>
        </w:rPr>
      </w:pPr>
      <w:r w:rsidRPr="00270451">
        <w:rPr>
          <w:b/>
        </w:rPr>
        <w:t>Complies with current Government Legislation to be driven on Public roads, has valid Vehicle Excise Duty (VED) and a valid MOT Certificate.</w:t>
      </w:r>
    </w:p>
    <w:p w14:paraId="3C8A2676" w14:textId="77777777" w:rsidR="00D1537F" w:rsidRPr="00881D16" w:rsidRDefault="00D1537F" w:rsidP="00D1537F">
      <w:pPr>
        <w:rPr>
          <w:b/>
        </w:rPr>
      </w:pPr>
      <w:r w:rsidRPr="00270451">
        <w:rPr>
          <w:b/>
        </w:rPr>
        <w:t xml:space="preserve">I agree I will not post </w:t>
      </w:r>
      <w:r>
        <w:rPr>
          <w:b/>
        </w:rPr>
        <w:t xml:space="preserve">any </w:t>
      </w:r>
      <w:r w:rsidRPr="00270451">
        <w:rPr>
          <w:b/>
        </w:rPr>
        <w:t>mat</w:t>
      </w:r>
      <w:r>
        <w:rPr>
          <w:b/>
        </w:rPr>
        <w:t xml:space="preserve">erial </w:t>
      </w:r>
      <w:r w:rsidRPr="00270451">
        <w:rPr>
          <w:b/>
        </w:rPr>
        <w:t xml:space="preserve">that could potentially bring </w:t>
      </w:r>
      <w:proofErr w:type="spellStart"/>
      <w:r w:rsidRPr="00270451">
        <w:rPr>
          <w:b/>
        </w:rPr>
        <w:t>Malton</w:t>
      </w:r>
      <w:proofErr w:type="spellEnd"/>
      <w:r w:rsidRPr="00270451">
        <w:rPr>
          <w:b/>
        </w:rPr>
        <w:t xml:space="preserve"> Motor Cub or the MSA into disrepute.</w:t>
      </w:r>
    </w:p>
    <w:p w14:paraId="36FEAA68" w14:textId="77777777" w:rsidR="0099547C" w:rsidRDefault="0099547C"/>
    <w:p w14:paraId="71B701A2" w14:textId="3D04F095" w:rsidR="00C377D4" w:rsidRPr="00C377D4" w:rsidRDefault="00C377D4">
      <w:r w:rsidRPr="00C377D4">
        <w:t xml:space="preserve">Print Name: </w:t>
      </w:r>
      <w:r w:rsidR="006138C6">
        <w:t>_______________________</w:t>
      </w:r>
      <w:proofErr w:type="gramStart"/>
      <w:r w:rsidR="006138C6">
        <w:t>_</w:t>
      </w:r>
      <w:r w:rsidRPr="00C377D4">
        <w:t xml:space="preserve">  Sign</w:t>
      </w:r>
      <w:r>
        <w:t>ed</w:t>
      </w:r>
      <w:proofErr w:type="gramEnd"/>
      <w:r w:rsidRPr="00C377D4">
        <w:t xml:space="preserve">: </w:t>
      </w:r>
      <w:r w:rsidR="006138C6">
        <w:t>_______________________</w:t>
      </w:r>
      <w:r>
        <w:t xml:space="preserve"> Date:</w:t>
      </w:r>
      <w:r w:rsidRPr="00C377D4">
        <w:t xml:space="preserve"> </w:t>
      </w:r>
      <w:r w:rsidR="006138C6">
        <w:t>________</w:t>
      </w:r>
      <w:r w:rsidRPr="00C377D4">
        <w:t xml:space="preserve">            </w:t>
      </w:r>
    </w:p>
    <w:p w14:paraId="10DFA48B" w14:textId="77777777" w:rsidR="00B3369C" w:rsidRPr="007C47EE" w:rsidRDefault="00B3369C">
      <w:pPr>
        <w:rPr>
          <w:u w:val="single"/>
        </w:rPr>
      </w:pPr>
    </w:p>
    <w:p w14:paraId="77790956" w14:textId="28F75234" w:rsidR="006138C6" w:rsidRDefault="001F73A0" w:rsidP="006138C6">
      <w:pPr>
        <w:rPr>
          <w:u w:val="single"/>
        </w:rPr>
      </w:pPr>
      <w:r>
        <w:rPr>
          <w:u w:val="single"/>
        </w:rPr>
        <w:t xml:space="preserve">£15.00 </w:t>
      </w:r>
      <w:r w:rsidR="006138C6">
        <w:rPr>
          <w:u w:val="single"/>
        </w:rPr>
        <w:t xml:space="preserve">Entry Fee </w:t>
      </w:r>
      <w:proofErr w:type="gramStart"/>
      <w:r w:rsidR="006138C6">
        <w:rPr>
          <w:u w:val="single"/>
        </w:rPr>
        <w:t xml:space="preserve">Paid  </w:t>
      </w:r>
      <w:r w:rsidR="00531C27">
        <w:rPr>
          <w:u w:val="single"/>
        </w:rPr>
        <w:t>YES</w:t>
      </w:r>
      <w:proofErr w:type="gramEnd"/>
      <w:r w:rsidR="00531C27">
        <w:rPr>
          <w:u w:val="single"/>
        </w:rPr>
        <w:t xml:space="preserve">    NO</w:t>
      </w:r>
    </w:p>
    <w:p w14:paraId="1D7F9B77" w14:textId="008BA916" w:rsidR="00C63A2E" w:rsidRDefault="006138C6" w:rsidP="0078497B">
      <w:bookmarkStart w:id="0" w:name="_GoBack"/>
      <w:bookmarkEnd w:id="0"/>
      <w:r>
        <w:rPr>
          <w:u w:val="single"/>
        </w:rPr>
        <w:t>Signed by 12 Car Coordinator</w:t>
      </w:r>
      <w:r w:rsidR="00B3369C">
        <w:rPr>
          <w:u w:val="single"/>
        </w:rPr>
        <w:t xml:space="preserve"> </w:t>
      </w:r>
      <w:r w:rsidR="00403B1F" w:rsidRPr="00403B1F">
        <w:rPr>
          <w:u w:val="single"/>
        </w:rPr>
        <w:t>:</w:t>
      </w:r>
      <w:r>
        <w:rPr>
          <w:u w:val="single"/>
        </w:rPr>
        <w:t xml:space="preserve"> __________________________________________</w:t>
      </w:r>
      <w:r w:rsidR="00B3369C">
        <w:rPr>
          <w:u w:val="single"/>
        </w:rPr>
        <w:t>__________</w:t>
      </w:r>
    </w:p>
    <w:sectPr w:rsidR="00C63A2E" w:rsidSect="00C63A2E">
      <w:head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D1D7" w14:textId="77777777" w:rsidR="006138C6" w:rsidRDefault="006138C6" w:rsidP="00001D27">
      <w:r>
        <w:separator/>
      </w:r>
    </w:p>
  </w:endnote>
  <w:endnote w:type="continuationSeparator" w:id="0">
    <w:p w14:paraId="3B457C31" w14:textId="77777777" w:rsidR="006138C6" w:rsidRDefault="006138C6" w:rsidP="0000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C0026" w14:textId="77777777" w:rsidR="006138C6" w:rsidRDefault="006138C6" w:rsidP="00001D27">
      <w:r>
        <w:separator/>
      </w:r>
    </w:p>
  </w:footnote>
  <w:footnote w:type="continuationSeparator" w:id="0">
    <w:p w14:paraId="41164A65" w14:textId="77777777" w:rsidR="006138C6" w:rsidRDefault="006138C6" w:rsidP="00001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FD71" w14:textId="72605DE4" w:rsidR="006138C6" w:rsidRDefault="00EA1461" w:rsidP="00001D27">
    <w:pPr>
      <w:pStyle w:val="Header"/>
      <w:jc w:val="center"/>
    </w:pPr>
    <w:r>
      <w:rPr>
        <w:b/>
        <w:sz w:val="28"/>
        <w:szCs w:val="28"/>
        <w:u w:val="single"/>
      </w:rPr>
      <w:t xml:space="preserve">MMC </w:t>
    </w:r>
    <w:r w:rsidR="00D1537F">
      <w:rPr>
        <w:b/>
        <w:sz w:val="28"/>
        <w:szCs w:val="28"/>
        <w:u w:val="single"/>
      </w:rPr>
      <w:t>12 Car Competition</w:t>
    </w:r>
    <w:r w:rsidR="006138C6" w:rsidRPr="00773F76">
      <w:rPr>
        <w:b/>
        <w:sz w:val="28"/>
        <w:szCs w:val="28"/>
        <w:u w:val="single"/>
      </w:rPr>
      <w:t xml:space="preserve"> – </w:t>
    </w:r>
    <w:r w:rsidR="00D1537F" w:rsidRPr="00773F76">
      <w:rPr>
        <w:b/>
        <w:sz w:val="28"/>
        <w:szCs w:val="28"/>
        <w:u w:val="single"/>
      </w:rPr>
      <w:t>Crew Entry Sheet</w:t>
    </w:r>
    <w:r w:rsidR="00D1537F">
      <w:rPr>
        <w:b/>
        <w:sz w:val="28"/>
        <w:szCs w:val="28"/>
        <w:u w:val="single"/>
      </w:rPr>
      <w:t xml:space="preserve"> and </w:t>
    </w:r>
    <w:r w:rsidR="006138C6">
      <w:rPr>
        <w:b/>
        <w:sz w:val="28"/>
        <w:szCs w:val="28"/>
        <w:u w:val="single"/>
      </w:rPr>
      <w:t xml:space="preserve">Declaration of Indemnit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319B"/>
    <w:multiLevelType w:val="hybridMultilevel"/>
    <w:tmpl w:val="2D1A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2E"/>
    <w:rsid w:val="00001D27"/>
    <w:rsid w:val="0017187A"/>
    <w:rsid w:val="001F73A0"/>
    <w:rsid w:val="002238FB"/>
    <w:rsid w:val="00236D83"/>
    <w:rsid w:val="00270451"/>
    <w:rsid w:val="003171BE"/>
    <w:rsid w:val="00403B1F"/>
    <w:rsid w:val="00460BCD"/>
    <w:rsid w:val="004E5D66"/>
    <w:rsid w:val="00505A5F"/>
    <w:rsid w:val="00531C27"/>
    <w:rsid w:val="006138C6"/>
    <w:rsid w:val="0064230C"/>
    <w:rsid w:val="00773F76"/>
    <w:rsid w:val="0078497B"/>
    <w:rsid w:val="007C47EE"/>
    <w:rsid w:val="00875A04"/>
    <w:rsid w:val="00881D16"/>
    <w:rsid w:val="00912623"/>
    <w:rsid w:val="0099547C"/>
    <w:rsid w:val="00B25796"/>
    <w:rsid w:val="00B3369C"/>
    <w:rsid w:val="00B91875"/>
    <w:rsid w:val="00C377D4"/>
    <w:rsid w:val="00C63A2E"/>
    <w:rsid w:val="00D1537F"/>
    <w:rsid w:val="00DC25EA"/>
    <w:rsid w:val="00DC2E18"/>
    <w:rsid w:val="00E35735"/>
    <w:rsid w:val="00EA1461"/>
    <w:rsid w:val="00FE3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1A3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pple Chancery"/>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D27"/>
    <w:pPr>
      <w:tabs>
        <w:tab w:val="center" w:pos="4320"/>
        <w:tab w:val="right" w:pos="8640"/>
      </w:tabs>
    </w:pPr>
  </w:style>
  <w:style w:type="character" w:customStyle="1" w:styleId="HeaderChar">
    <w:name w:val="Header Char"/>
    <w:basedOn w:val="DefaultParagraphFont"/>
    <w:link w:val="Header"/>
    <w:uiPriority w:val="99"/>
    <w:rsid w:val="00001D27"/>
  </w:style>
  <w:style w:type="paragraph" w:styleId="Footer">
    <w:name w:val="footer"/>
    <w:basedOn w:val="Normal"/>
    <w:link w:val="FooterChar"/>
    <w:uiPriority w:val="99"/>
    <w:unhideWhenUsed/>
    <w:rsid w:val="00001D27"/>
    <w:pPr>
      <w:tabs>
        <w:tab w:val="center" w:pos="4320"/>
        <w:tab w:val="right" w:pos="8640"/>
      </w:tabs>
    </w:pPr>
  </w:style>
  <w:style w:type="character" w:customStyle="1" w:styleId="FooterChar">
    <w:name w:val="Footer Char"/>
    <w:basedOn w:val="DefaultParagraphFont"/>
    <w:link w:val="Footer"/>
    <w:uiPriority w:val="99"/>
    <w:rsid w:val="00001D27"/>
  </w:style>
  <w:style w:type="paragraph" w:styleId="ListParagraph">
    <w:name w:val="List Paragraph"/>
    <w:basedOn w:val="Normal"/>
    <w:uiPriority w:val="34"/>
    <w:qFormat/>
    <w:rsid w:val="00001D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pple Chancery"/>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1D27"/>
    <w:pPr>
      <w:tabs>
        <w:tab w:val="center" w:pos="4320"/>
        <w:tab w:val="right" w:pos="8640"/>
      </w:tabs>
    </w:pPr>
  </w:style>
  <w:style w:type="character" w:customStyle="1" w:styleId="HeaderChar">
    <w:name w:val="Header Char"/>
    <w:basedOn w:val="DefaultParagraphFont"/>
    <w:link w:val="Header"/>
    <w:uiPriority w:val="99"/>
    <w:rsid w:val="00001D27"/>
  </w:style>
  <w:style w:type="paragraph" w:styleId="Footer">
    <w:name w:val="footer"/>
    <w:basedOn w:val="Normal"/>
    <w:link w:val="FooterChar"/>
    <w:uiPriority w:val="99"/>
    <w:unhideWhenUsed/>
    <w:rsid w:val="00001D27"/>
    <w:pPr>
      <w:tabs>
        <w:tab w:val="center" w:pos="4320"/>
        <w:tab w:val="right" w:pos="8640"/>
      </w:tabs>
    </w:pPr>
  </w:style>
  <w:style w:type="character" w:customStyle="1" w:styleId="FooterChar">
    <w:name w:val="Footer Char"/>
    <w:basedOn w:val="DefaultParagraphFont"/>
    <w:link w:val="Footer"/>
    <w:uiPriority w:val="99"/>
    <w:rsid w:val="00001D27"/>
  </w:style>
  <w:style w:type="paragraph" w:styleId="ListParagraph">
    <w:name w:val="List Paragraph"/>
    <w:basedOn w:val="Normal"/>
    <w:uiPriority w:val="34"/>
    <w:qFormat/>
    <w:rsid w:val="00001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36EE-61AA-164A-8F0B-375137F5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65</Words>
  <Characters>2654</Characters>
  <Application>Microsoft Macintosh Word</Application>
  <DocSecurity>0</DocSecurity>
  <Lines>22</Lines>
  <Paragraphs>6</Paragraphs>
  <ScaleCrop>false</ScaleCrop>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dc:creator>
  <cp:keywords/>
  <dc:description/>
  <cp:lastModifiedBy>David Bell</cp:lastModifiedBy>
  <cp:revision>21</cp:revision>
  <cp:lastPrinted>2017-01-18T11:21:00Z</cp:lastPrinted>
  <dcterms:created xsi:type="dcterms:W3CDTF">2016-07-29T12:35:00Z</dcterms:created>
  <dcterms:modified xsi:type="dcterms:W3CDTF">2017-06-27T07:23:00Z</dcterms:modified>
</cp:coreProperties>
</file>